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68" w:rsidRDefault="00645268"/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0711B4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930" w:rsidRPr="00D71D1B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D71D1B" w:rsidRDefault="00115930" w:rsidP="00645268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от 03.09.2014 № 6086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DA72F2" w:rsidRPr="00D71D1B">
        <w:rPr>
          <w:rFonts w:ascii="Times New Roman" w:hAnsi="Times New Roman" w:cs="Times New Roman"/>
          <w:sz w:val="28"/>
          <w:szCs w:val="28"/>
        </w:rPr>
        <w:t xml:space="preserve">«О порядке определения объема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5268">
        <w:rPr>
          <w:rFonts w:ascii="Times New Roman" w:hAnsi="Times New Roman" w:cs="Times New Roman"/>
          <w:sz w:val="28"/>
          <w:szCs w:val="28"/>
        </w:rPr>
        <w:t xml:space="preserve">и </w:t>
      </w:r>
      <w:r w:rsidR="00DA72F2" w:rsidRPr="00D71D1B">
        <w:rPr>
          <w:rFonts w:ascii="Times New Roman" w:hAnsi="Times New Roman" w:cs="Times New Roman"/>
          <w:sz w:val="28"/>
          <w:szCs w:val="28"/>
        </w:rPr>
        <w:t>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№ 3686 «Об утверждении Регламента Администрации города»</w:t>
      </w:r>
      <w:r w:rsidR="00CF4B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</w:p>
    <w:p w:rsidR="00D03A37" w:rsidRPr="00D71D1B" w:rsidRDefault="00115930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города от 03.09.2014 № 6086 </w:t>
      </w:r>
      <w:r w:rsidR="008F2F25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proofErr w:type="gramStart"/>
      <w:r w:rsidR="008F2F25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определения объема и предоставления субсидий территориальным общественным самоуправлениям города Сургута на осуществление собст</w:t>
      </w:r>
      <w:r w:rsidRPr="00D71D1B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енных инициатив по вопросам местного значения» </w:t>
      </w:r>
      <w:r w:rsidR="004D23F1" w:rsidRPr="00D71D1B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(с изменениями </w:t>
      </w:r>
      <w:r w:rsidR="000711B4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D23F1" w:rsidRPr="00D71D1B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т 15.12.2014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 № 8460, </w:t>
      </w:r>
      <w:r w:rsidR="008F2F25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от 12.03.2015 № 1658, от 17.07.2015 № 5016,</w:t>
      </w:r>
      <w:r w:rsidR="000711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от 29.09.2015 № 6811, от 04.02.2016</w:t>
      </w:r>
      <w:r w:rsidR="008F2F25" w:rsidRPr="00D71D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№ 706</w:t>
      </w:r>
      <w:r w:rsidR="00D03A37" w:rsidRPr="00D71D1B">
        <w:rPr>
          <w:rFonts w:ascii="Times New Roman" w:hAnsi="Times New Roman" w:cs="Times New Roman"/>
          <w:sz w:val="28"/>
          <w:szCs w:val="28"/>
          <w:lang w:eastAsia="ar-SA"/>
        </w:rPr>
        <w:t>, 10.03.2016 № 1638</w:t>
      </w:r>
      <w:r w:rsidR="00471809">
        <w:rPr>
          <w:rFonts w:ascii="Times New Roman" w:hAnsi="Times New Roman" w:cs="Times New Roman"/>
          <w:sz w:val="28"/>
          <w:szCs w:val="28"/>
          <w:lang w:eastAsia="ar-SA"/>
        </w:rPr>
        <w:t>, 31.03.2016 № 2322</w:t>
      </w:r>
      <w:r w:rsidR="004D23F1" w:rsidRPr="00D71D1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115930" w:rsidRPr="00D71D1B" w:rsidRDefault="00D03A37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2C1BC2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D23F1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к постановлению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D4A6F" w:rsidRDefault="00D03A37" w:rsidP="004718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</w:t>
      </w:r>
      <w:r w:rsidR="00E57E2B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</w:t>
      </w:r>
      <w:r w:rsidR="00471809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7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 </w:t>
      </w:r>
    </w:p>
    <w:p w:rsidR="00471809" w:rsidRPr="005B00A3" w:rsidRDefault="005D4A6F" w:rsidP="004718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2.19. </w:t>
      </w:r>
      <w:r w:rsidR="00471809" w:rsidRPr="005B00A3">
        <w:rPr>
          <w:rFonts w:ascii="Times New Roman" w:hAnsi="Times New Roman" w:cs="Times New Roman"/>
          <w:sz w:val="28"/>
          <w:szCs w:val="28"/>
        </w:rPr>
        <w:t>При наличии неиспользованного остатка субсидии на реализацию проектов за отчетный квартал:</w:t>
      </w: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>- перечисление субсидии на реализацию проектов на следующий квартал (оставшихся 50%) производится с учетом уменьшения ее размера на сумму             неиспользованного остатка;</w:t>
      </w: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>- перечисление субсидии на развитие ТОС на следующий квартал (оставшихся 50%) (у) производится по следующей формуле:</w:t>
      </w: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 xml:space="preserve">у = х*S </w:t>
      </w:r>
      <w:proofErr w:type="spellStart"/>
      <w:r w:rsidRPr="005B00A3">
        <w:rPr>
          <w:rFonts w:ascii="Times New Roman" w:hAnsi="Times New Roman" w:cs="Times New Roman"/>
          <w:sz w:val="28"/>
          <w:szCs w:val="28"/>
        </w:rPr>
        <w:t>смет.кв</w:t>
      </w:r>
      <w:proofErr w:type="spellEnd"/>
      <w:r w:rsidRPr="005B00A3">
        <w:rPr>
          <w:rFonts w:ascii="Times New Roman" w:hAnsi="Times New Roman" w:cs="Times New Roman"/>
          <w:sz w:val="28"/>
          <w:szCs w:val="28"/>
        </w:rPr>
        <w:t xml:space="preserve">. – </w:t>
      </w:r>
      <w:bookmarkStart w:id="0" w:name="sub_2194"/>
      <w:r w:rsidRPr="005B00A3">
        <w:rPr>
          <w:rFonts w:ascii="Times New Roman" w:hAnsi="Times New Roman" w:cs="Times New Roman"/>
          <w:sz w:val="28"/>
          <w:szCs w:val="28"/>
        </w:rPr>
        <w:t>(</w:t>
      </w:r>
      <w:r w:rsidRPr="005B0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00A3">
        <w:rPr>
          <w:rFonts w:ascii="Times New Roman" w:hAnsi="Times New Roman" w:cs="Times New Roman"/>
          <w:sz w:val="28"/>
          <w:szCs w:val="28"/>
        </w:rPr>
        <w:t xml:space="preserve"> аванс)</w:t>
      </w: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 xml:space="preserve">х = S </w:t>
      </w:r>
      <w:proofErr w:type="spellStart"/>
      <w:r w:rsidRPr="005B00A3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5B00A3">
        <w:rPr>
          <w:rFonts w:ascii="Times New Roman" w:hAnsi="Times New Roman" w:cs="Times New Roman"/>
          <w:sz w:val="28"/>
          <w:szCs w:val="28"/>
        </w:rPr>
        <w:t>./S смет, где:</w:t>
      </w: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471809" w:rsidRPr="005B00A3" w:rsidRDefault="00471809" w:rsidP="004718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 xml:space="preserve">х – доля субсидии на развитие ТОС (S </w:t>
      </w:r>
      <w:proofErr w:type="spellStart"/>
      <w:r w:rsidRPr="005B00A3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5B00A3">
        <w:rPr>
          <w:rFonts w:ascii="Times New Roman" w:hAnsi="Times New Roman" w:cs="Times New Roman"/>
          <w:sz w:val="28"/>
          <w:szCs w:val="28"/>
        </w:rPr>
        <w:t>) от субсидии на реализацию проекта (</w:t>
      </w:r>
      <w:r w:rsidRPr="005B0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00A3">
        <w:rPr>
          <w:rFonts w:ascii="Times New Roman" w:hAnsi="Times New Roman" w:cs="Times New Roman"/>
          <w:sz w:val="28"/>
          <w:szCs w:val="28"/>
        </w:rPr>
        <w:t xml:space="preserve"> смет.);  </w:t>
      </w:r>
    </w:p>
    <w:p w:rsidR="00471809" w:rsidRPr="005B00A3" w:rsidRDefault="00471809" w:rsidP="009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pacing w:val="-4"/>
          <w:sz w:val="28"/>
          <w:szCs w:val="28"/>
          <w:lang w:val="en-US"/>
        </w:rPr>
        <w:lastRenderedPageBreak/>
        <w:t>S</w:t>
      </w:r>
      <w:r w:rsidRPr="005B00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B00A3">
        <w:rPr>
          <w:rFonts w:ascii="Times New Roman" w:hAnsi="Times New Roman" w:cs="Times New Roman"/>
          <w:spacing w:val="-4"/>
          <w:sz w:val="28"/>
          <w:szCs w:val="28"/>
        </w:rPr>
        <w:t>смет.кв</w:t>
      </w:r>
      <w:proofErr w:type="spellEnd"/>
      <w:r w:rsidRPr="005B00A3">
        <w:rPr>
          <w:rFonts w:ascii="Times New Roman" w:hAnsi="Times New Roman" w:cs="Times New Roman"/>
          <w:spacing w:val="-4"/>
          <w:sz w:val="28"/>
          <w:szCs w:val="28"/>
        </w:rPr>
        <w:t>. – итоговая сумма перечисленных средств субсидии на реализацию</w:t>
      </w:r>
      <w:r w:rsidRPr="005B00A3">
        <w:rPr>
          <w:rFonts w:ascii="Times New Roman" w:hAnsi="Times New Roman" w:cs="Times New Roman"/>
          <w:sz w:val="28"/>
          <w:szCs w:val="28"/>
        </w:rPr>
        <w:t xml:space="preserve"> мероприятий проекта в текущем квартале;</w:t>
      </w:r>
    </w:p>
    <w:p w:rsidR="00471809" w:rsidRPr="00C30979" w:rsidRDefault="00471809" w:rsidP="009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00A3">
        <w:rPr>
          <w:rFonts w:ascii="Times New Roman" w:hAnsi="Times New Roman" w:cs="Times New Roman"/>
          <w:sz w:val="28"/>
          <w:szCs w:val="28"/>
        </w:rPr>
        <w:t xml:space="preserve"> аванс. – сумма перечисленного авансового платежа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30979">
        <w:rPr>
          <w:rFonts w:ascii="Times New Roman" w:hAnsi="Times New Roman" w:cs="Times New Roman"/>
          <w:sz w:val="28"/>
          <w:szCs w:val="28"/>
        </w:rPr>
        <w:t>ТОС в текущем квартале;</w:t>
      </w:r>
    </w:p>
    <w:p w:rsidR="00471809" w:rsidRPr="00B72E06" w:rsidRDefault="00471809" w:rsidP="009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979">
        <w:rPr>
          <w:rFonts w:ascii="Times New Roman" w:hAnsi="Times New Roman" w:cs="Times New Roman"/>
          <w:sz w:val="28"/>
          <w:szCs w:val="28"/>
        </w:rPr>
        <w:t>- перечисление субсидии на реализацию проектов и субсидии на развитие ТОС при переносе сроков реализации мероприятий ТОС, в соответствии с пунктом 2.24 настоящего порядка, производится в полном объеме согласно утвержденному графику перечисления субсидии.</w:t>
      </w:r>
    </w:p>
    <w:p w:rsidR="00471809" w:rsidRPr="005B00A3" w:rsidRDefault="00471809" w:rsidP="009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>При наличии неиспользованного остатка субсидии на развитие ТОС            при условии полного использования средств субсидии на реализацию проектов за отчетный квартал:</w:t>
      </w:r>
    </w:p>
    <w:bookmarkEnd w:id="0"/>
    <w:p w:rsidR="00D03A37" w:rsidRPr="00D71D1B" w:rsidRDefault="00471809" w:rsidP="009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0A3">
        <w:rPr>
          <w:rFonts w:ascii="Times New Roman" w:hAnsi="Times New Roman" w:cs="Times New Roman"/>
          <w:sz w:val="28"/>
          <w:szCs w:val="28"/>
        </w:rPr>
        <w:t>- перечисление субсидии на реализацию проектов и субсидии на развитие ТОС на следующий квартал производится в полном размере согласно утвержденному графику перечисления субсидий.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F67C3" w:rsidRDefault="00D03A37" w:rsidP="009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1.1.2. </w:t>
      </w:r>
      <w:r w:rsidR="002A6DCC">
        <w:rPr>
          <w:rFonts w:ascii="Times New Roman" w:hAnsi="Times New Roman" w:cs="Times New Roman"/>
          <w:sz w:val="28"/>
          <w:szCs w:val="28"/>
        </w:rPr>
        <w:t>В п</w:t>
      </w:r>
      <w:r w:rsidRPr="00D71D1B">
        <w:rPr>
          <w:rFonts w:ascii="Times New Roman" w:hAnsi="Times New Roman" w:cs="Times New Roman"/>
          <w:sz w:val="28"/>
          <w:szCs w:val="28"/>
        </w:rPr>
        <w:t>ункт</w:t>
      </w:r>
      <w:r w:rsidR="002A6DCC">
        <w:rPr>
          <w:rFonts w:ascii="Times New Roman" w:hAnsi="Times New Roman" w:cs="Times New Roman"/>
          <w:sz w:val="28"/>
          <w:szCs w:val="28"/>
        </w:rPr>
        <w:t>е</w:t>
      </w:r>
      <w:r w:rsidRPr="00D71D1B">
        <w:rPr>
          <w:rFonts w:ascii="Times New Roman" w:hAnsi="Times New Roman" w:cs="Times New Roman"/>
          <w:sz w:val="28"/>
          <w:szCs w:val="28"/>
        </w:rPr>
        <w:t xml:space="preserve"> 2.</w:t>
      </w:r>
      <w:r w:rsidR="002A6DCC">
        <w:rPr>
          <w:rFonts w:ascii="Times New Roman" w:hAnsi="Times New Roman" w:cs="Times New Roman"/>
          <w:sz w:val="28"/>
          <w:szCs w:val="28"/>
        </w:rPr>
        <w:t>24</w:t>
      </w:r>
      <w:r w:rsidRPr="00D71D1B">
        <w:rPr>
          <w:rFonts w:ascii="Times New Roman" w:hAnsi="Times New Roman" w:cs="Times New Roman"/>
          <w:sz w:val="28"/>
          <w:szCs w:val="28"/>
        </w:rPr>
        <w:t xml:space="preserve">. </w:t>
      </w:r>
      <w:r w:rsidR="0032483A">
        <w:rPr>
          <w:rFonts w:ascii="Times New Roman" w:hAnsi="Times New Roman" w:cs="Times New Roman"/>
          <w:sz w:val="28"/>
          <w:szCs w:val="28"/>
        </w:rPr>
        <w:t xml:space="preserve">слова «до 15 марта» заменить словами «до 31 марта», слова «до 15 июня» заменить словами «до 30 июня». </w:t>
      </w:r>
    </w:p>
    <w:p w:rsidR="00115930" w:rsidRPr="00D71D1B" w:rsidRDefault="00115930" w:rsidP="00945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_GoBack"/>
      <w:bookmarkEnd w:id="1"/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15930" w:rsidRPr="00D71D1B" w:rsidRDefault="007F67C3" w:rsidP="00945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ыполнением постановления </w:t>
      </w:r>
      <w:r w:rsidR="00EB64E8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E74" w:rsidRPr="00D71D1B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</w:t>
      </w:r>
      <w:r w:rsidR="00115930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рода                   </w:t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</w:t>
      </w:r>
      <w:r w:rsidR="008F2F25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>Д.В. Попов</w:t>
      </w:r>
    </w:p>
    <w:p w:rsidR="007F67C3" w:rsidRDefault="007F67C3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D71D1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p w:rsidR="00FB55C4" w:rsidRPr="00BB4175" w:rsidRDefault="00DA72F2" w:rsidP="00BB4175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lastRenderedPageBreak/>
        <w:t>СОГЛАСОВАНО</w:t>
      </w: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600"/>
        <w:gridCol w:w="1716"/>
        <w:gridCol w:w="1704"/>
      </w:tblGrid>
      <w:tr w:rsidR="00FB55C4" w:rsidRPr="00BB4175" w:rsidTr="00471809">
        <w:trPr>
          <w:trHeight w:val="662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sz w:val="28"/>
                <w:szCs w:val="28"/>
                <w:lang w:eastAsia="ru-RU"/>
              </w:rPr>
              <w:t>Должность, Ф.И.О.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  <w:lang w:eastAsia="ru-RU"/>
              </w:rPr>
              <w:t xml:space="preserve">Подпись 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ru-RU"/>
              </w:rPr>
              <w:t>(возможные замечания)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216C84" w:rsidP="00BB41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>Дата согласования</w:t>
            </w:r>
            <w:r w:rsidR="00FB55C4" w:rsidRPr="00BB4175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  <w:lang w:eastAsia="ru-RU"/>
              </w:rPr>
              <w:t xml:space="preserve"> </w:t>
            </w:r>
            <w:r w:rsidR="00FB55C4" w:rsidRPr="00BB4175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8"/>
                <w:szCs w:val="28"/>
                <w:lang w:eastAsia="ru-RU"/>
              </w:rPr>
              <w:t>документа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5C4" w:rsidRPr="00BB4175" w:rsidTr="00471809">
        <w:trPr>
          <w:cantSplit/>
          <w:trHeight w:val="108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Алешко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EB64E8" w:rsidRPr="00BB4175" w:rsidTr="00471809">
        <w:trPr>
          <w:cantSplit/>
          <w:trHeight w:val="854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ета и отчетности Администрации города</w:t>
            </w:r>
          </w:p>
          <w:p w:rsidR="00EB64E8" w:rsidRPr="00BB4175" w:rsidRDefault="00EB64E8" w:rsidP="00BB4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175">
              <w:rPr>
                <w:rFonts w:ascii="Times New Roman" w:hAnsi="Times New Roman" w:cs="Times New Roman"/>
                <w:sz w:val="28"/>
                <w:szCs w:val="28"/>
              </w:rPr>
              <w:t>М.А. Новико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EB64E8" w:rsidRPr="00BB4175" w:rsidRDefault="00EB64E8" w:rsidP="00BB4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__»</w:t>
            </w:r>
          </w:p>
        </w:tc>
      </w:tr>
      <w:tr w:rsidR="00FB55C4" w:rsidRPr="00BB4175" w:rsidTr="00471809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49" w:rsidRPr="00BB4175" w:rsidRDefault="00110249" w:rsidP="00B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FB55C4" w:rsidRPr="00BB4175" w:rsidRDefault="00110249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Лазаре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B55C4" w:rsidRPr="00BB4175" w:rsidRDefault="00FB55C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C30979" w:rsidRPr="00BB4175" w:rsidTr="00471809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79" w:rsidRDefault="00C30979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МФЦ г. Сургута»</w:t>
            </w:r>
          </w:p>
          <w:p w:rsidR="003442F9" w:rsidRPr="00BB4175" w:rsidRDefault="003442F9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</w:t>
            </w:r>
            <w:r w:rsidR="00551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ов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79" w:rsidRPr="00BB4175" w:rsidRDefault="00C30979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79" w:rsidRPr="00BB4175" w:rsidRDefault="00C30979" w:rsidP="00534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79" w:rsidRPr="00BB4175" w:rsidRDefault="00C30979" w:rsidP="00534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C30979" w:rsidRPr="00BB4175" w:rsidRDefault="00C30979" w:rsidP="00534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  <w:tr w:rsidR="00F8144A" w:rsidRPr="00BB4175" w:rsidTr="00471809">
        <w:trPr>
          <w:cantSplit/>
          <w:trHeight w:val="94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84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</w:t>
            </w:r>
          </w:p>
          <w:p w:rsidR="00F8144A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город»</w:t>
            </w:r>
          </w:p>
          <w:p w:rsidR="00216C84" w:rsidRPr="00BB4175" w:rsidRDefault="00216C84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Сердюк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BB417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._____</w:t>
            </w:r>
            <w:r w:rsidRPr="00BB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._._____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  <w:t>Дата исх</w:t>
            </w: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___</w:t>
            </w:r>
          </w:p>
          <w:p w:rsidR="00F8144A" w:rsidRPr="00BB4175" w:rsidRDefault="00F8144A" w:rsidP="00BB4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u w:val="single"/>
                <w:lang w:eastAsia="ru-RU"/>
              </w:rPr>
            </w:pPr>
            <w:r w:rsidRPr="00BB417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__.__._____»</w:t>
            </w:r>
          </w:p>
        </w:tc>
      </w:tr>
    </w:tbl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: </w:t>
      </w:r>
      <w:r w:rsidRPr="00BB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87" w:rsidRPr="00BB4175" w:rsidRDefault="003442F9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5C4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E4F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Наш город»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7C3" w:rsidRPr="00BB4175" w:rsidRDefault="003442F9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7C3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МФЦ г. Сургута»</w:t>
      </w:r>
    </w:p>
    <w:p w:rsidR="00FB55C4" w:rsidRPr="00BB4175" w:rsidRDefault="003442F9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55C4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B87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е системы «Гарант», «Ко</w:t>
      </w:r>
      <w:r w:rsid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4B87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нт-Плюс»</w:t>
      </w:r>
      <w:r w:rsidR="00B47FA6" w:rsidRPr="00BB4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5C4" w:rsidRPr="00BB4175" w:rsidRDefault="00FB55C4" w:rsidP="00BB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E74" w:rsidRPr="00BB4175" w:rsidRDefault="00434E74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Pr="00BB4175" w:rsidRDefault="00C64110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Pr="00BB4175" w:rsidRDefault="00DA72F2" w:rsidP="00BB4175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A72F2" w:rsidRDefault="00DA72F2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110" w:rsidRDefault="00C64110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879C7" w:rsidRPr="00B879C7" w:rsidRDefault="00C30979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же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фарбиевна</w:t>
      </w:r>
      <w:proofErr w:type="spellEnd"/>
      <w:r w:rsidR="00216C84">
        <w:rPr>
          <w:rFonts w:ascii="Times New Roman" w:hAnsi="Times New Roman" w:cs="Times New Roman"/>
          <w:sz w:val="20"/>
          <w:szCs w:val="20"/>
        </w:rPr>
        <w:t>,</w:t>
      </w:r>
    </w:p>
    <w:p w:rsidR="00B879C7" w:rsidRDefault="00B879C7" w:rsidP="00B879C7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(3462) 28 31 73</w:t>
      </w:r>
    </w:p>
    <w:p w:rsidR="00D71D1B" w:rsidRDefault="00D71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110" w:rsidRDefault="00434E74" w:rsidP="00594F6F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434E74" w:rsidRPr="00115930" w:rsidRDefault="00434E74" w:rsidP="00434E7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 проекту  постановления Администрации города</w:t>
      </w:r>
      <w:r w:rsidRPr="0043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1BC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7F67C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города от 03.09.2014 № 6086</w:t>
      </w:r>
      <w:r w:rsidR="00424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4600" w:rsidRPr="00D71D1B">
        <w:rPr>
          <w:rFonts w:ascii="Times New Roman" w:hAnsi="Times New Roman" w:cs="Times New Roman"/>
          <w:sz w:val="28"/>
          <w:szCs w:val="28"/>
        </w:rPr>
        <w:t xml:space="preserve">«О порядке определения объема </w:t>
      </w:r>
      <w:r w:rsidR="00424600">
        <w:rPr>
          <w:rFonts w:ascii="Times New Roman" w:hAnsi="Times New Roman" w:cs="Times New Roman"/>
          <w:sz w:val="28"/>
          <w:szCs w:val="28"/>
        </w:rPr>
        <w:t xml:space="preserve"> </w:t>
      </w:r>
      <w:r w:rsidR="00424600" w:rsidRPr="00D71D1B">
        <w:rPr>
          <w:rFonts w:ascii="Times New Roman" w:hAnsi="Times New Roman" w:cs="Times New Roman"/>
          <w:sz w:val="28"/>
          <w:szCs w:val="28"/>
        </w:rPr>
        <w:t>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  <w:r w:rsidR="00424600">
        <w:rPr>
          <w:rFonts w:ascii="Times New Roman" w:hAnsi="Times New Roman" w:cs="Times New Roman"/>
          <w:sz w:val="28"/>
          <w:szCs w:val="28"/>
        </w:rPr>
        <w:t xml:space="preserve"> (далее Порядок)</w:t>
      </w:r>
    </w:p>
    <w:p w:rsidR="00434E74" w:rsidRDefault="00434E74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8A6" w:rsidRDefault="007F67C3" w:rsidP="00C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разработан</w:t>
      </w:r>
      <w:r w:rsidR="008E3910">
        <w:rPr>
          <w:rFonts w:ascii="Times New Roman" w:hAnsi="Times New Roman" w:cs="Times New Roman"/>
          <w:sz w:val="28"/>
          <w:szCs w:val="28"/>
        </w:rPr>
        <w:t xml:space="preserve"> </w:t>
      </w:r>
      <w:r w:rsidR="00424600">
        <w:rPr>
          <w:rFonts w:ascii="Times New Roman" w:hAnsi="Times New Roman" w:cs="Times New Roman"/>
          <w:sz w:val="28"/>
          <w:szCs w:val="28"/>
        </w:rPr>
        <w:t>в целях устранения противоречия между пунктом 2.24 Порядка, предусматривающего возможность изменения сроков реализации мероприятий ТОС между кварталами текущего года</w:t>
      </w:r>
      <w:r w:rsidR="001D2860">
        <w:rPr>
          <w:rFonts w:ascii="Times New Roman" w:hAnsi="Times New Roman" w:cs="Times New Roman"/>
          <w:sz w:val="28"/>
          <w:szCs w:val="28"/>
        </w:rPr>
        <w:t>,</w:t>
      </w:r>
      <w:r w:rsidR="00424600">
        <w:rPr>
          <w:rFonts w:ascii="Times New Roman" w:hAnsi="Times New Roman" w:cs="Times New Roman"/>
          <w:sz w:val="28"/>
          <w:szCs w:val="28"/>
        </w:rPr>
        <w:t xml:space="preserve"> и пунктом 2.19., в соответствии с которым, объем средств субсидии уменьшается на сумму неиспользованного остатка субсидии в отчетном квартале. </w:t>
      </w:r>
      <w:r w:rsidR="00613CB8">
        <w:rPr>
          <w:rFonts w:ascii="Times New Roman" w:hAnsi="Times New Roman" w:cs="Times New Roman"/>
          <w:sz w:val="28"/>
          <w:szCs w:val="28"/>
        </w:rPr>
        <w:t>Неиспользованный остаток субсидии в отчетном квартале</w:t>
      </w:r>
      <w:r w:rsidR="001D2860">
        <w:rPr>
          <w:rFonts w:ascii="Times New Roman" w:hAnsi="Times New Roman" w:cs="Times New Roman"/>
          <w:sz w:val="28"/>
          <w:szCs w:val="28"/>
        </w:rPr>
        <w:t>,</w:t>
      </w:r>
      <w:r w:rsidR="00613CB8">
        <w:rPr>
          <w:rFonts w:ascii="Times New Roman" w:hAnsi="Times New Roman" w:cs="Times New Roman"/>
          <w:sz w:val="28"/>
          <w:szCs w:val="28"/>
        </w:rPr>
        <w:t xml:space="preserve"> среди прочего</w:t>
      </w:r>
      <w:r w:rsidR="001D2860">
        <w:rPr>
          <w:rFonts w:ascii="Times New Roman" w:hAnsi="Times New Roman" w:cs="Times New Roman"/>
          <w:sz w:val="28"/>
          <w:szCs w:val="28"/>
        </w:rPr>
        <w:t>,</w:t>
      </w:r>
      <w:r w:rsidR="00613CB8">
        <w:rPr>
          <w:rFonts w:ascii="Times New Roman" w:hAnsi="Times New Roman" w:cs="Times New Roman"/>
          <w:sz w:val="28"/>
          <w:szCs w:val="28"/>
        </w:rPr>
        <w:t xml:space="preserve"> образуется в результате переноса сроков реализации мероприятий ТОС.</w:t>
      </w:r>
    </w:p>
    <w:p w:rsidR="00613CB8" w:rsidRDefault="00645268" w:rsidP="00C3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24. Порядка увеличены сроки обращения </w:t>
      </w:r>
      <w:r w:rsidRPr="00645268">
        <w:rPr>
          <w:rFonts w:ascii="Times New Roman" w:hAnsi="Times New Roman" w:cs="Times New Roman"/>
          <w:sz w:val="28"/>
          <w:szCs w:val="28"/>
        </w:rPr>
        <w:t xml:space="preserve">руководителя ТО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о переносе сроков реализации мероприятий в соответствии с окончанием отчётного периода.</w:t>
      </w:r>
    </w:p>
    <w:p w:rsidR="0062582D" w:rsidRDefault="0062582D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A6" w:rsidRDefault="00B738A6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A6" w:rsidRDefault="00B738A6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82D" w:rsidRPr="00E65D2D" w:rsidRDefault="0062582D" w:rsidP="0062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Наш город»                                </w:t>
      </w:r>
      <w:r w:rsidR="00945E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Д.В. Сердюков</w:t>
      </w:r>
    </w:p>
    <w:p w:rsidR="00434E74" w:rsidRDefault="00434E74" w:rsidP="00434E74">
      <w:pPr>
        <w:autoSpaceDE w:val="0"/>
        <w:autoSpaceDN w:val="0"/>
        <w:adjustRightInd w:val="0"/>
        <w:spacing w:after="0" w:line="240" w:lineRule="auto"/>
        <w:ind w:left="139"/>
        <w:rPr>
          <w:rFonts w:ascii="Arial" w:hAnsi="Arial" w:cs="Arial"/>
          <w:sz w:val="24"/>
          <w:szCs w:val="24"/>
        </w:rPr>
      </w:pPr>
    </w:p>
    <w:p w:rsidR="0062582D" w:rsidRDefault="0062582D" w:rsidP="0062582D">
      <w:pPr>
        <w:jc w:val="both"/>
      </w:pPr>
    </w:p>
    <w:p w:rsidR="00216C84" w:rsidRDefault="00216C84" w:rsidP="0062582D">
      <w:pPr>
        <w:jc w:val="both"/>
      </w:pPr>
    </w:p>
    <w:p w:rsidR="00216C84" w:rsidRDefault="00216C84" w:rsidP="0062582D">
      <w:pPr>
        <w:jc w:val="both"/>
      </w:pPr>
    </w:p>
    <w:p w:rsidR="00216C84" w:rsidRDefault="00216C84" w:rsidP="0062582D">
      <w:pPr>
        <w:jc w:val="both"/>
      </w:pPr>
    </w:p>
    <w:p w:rsidR="0062582D" w:rsidRDefault="0062582D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Pr="00B879C7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0979" w:rsidRPr="00B879C7" w:rsidRDefault="00C30979" w:rsidP="00C309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же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фарбиевна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C30979" w:rsidRDefault="00C30979" w:rsidP="00C30979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(3462) 28 31 73</w:t>
      </w:r>
    </w:p>
    <w:sectPr w:rsidR="00C30979" w:rsidSect="00CF4B42">
      <w:headerReference w:type="default" r:id="rId7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6D" w:rsidRDefault="00D7506D" w:rsidP="00434E74">
      <w:pPr>
        <w:spacing w:after="0" w:line="240" w:lineRule="auto"/>
      </w:pPr>
      <w:r>
        <w:separator/>
      </w:r>
    </w:p>
  </w:endnote>
  <w:endnote w:type="continuationSeparator" w:id="0">
    <w:p w:rsidR="00D7506D" w:rsidRDefault="00D7506D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6D" w:rsidRDefault="00D7506D" w:rsidP="00434E74">
      <w:pPr>
        <w:spacing w:after="0" w:line="240" w:lineRule="auto"/>
      </w:pPr>
      <w:r>
        <w:separator/>
      </w:r>
    </w:p>
  </w:footnote>
  <w:footnote w:type="continuationSeparator" w:id="0">
    <w:p w:rsidR="00D7506D" w:rsidRDefault="00D7506D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09" w:rsidRPr="00701445" w:rsidRDefault="00471809" w:rsidP="0047180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30B8C"/>
    <w:rsid w:val="00041090"/>
    <w:rsid w:val="00047239"/>
    <w:rsid w:val="000711B4"/>
    <w:rsid w:val="00075453"/>
    <w:rsid w:val="00077A45"/>
    <w:rsid w:val="000841AD"/>
    <w:rsid w:val="00086AAC"/>
    <w:rsid w:val="00092734"/>
    <w:rsid w:val="00092C3C"/>
    <w:rsid w:val="00093F4D"/>
    <w:rsid w:val="000A210D"/>
    <w:rsid w:val="000A3262"/>
    <w:rsid w:val="000B5CB4"/>
    <w:rsid w:val="000B73F0"/>
    <w:rsid w:val="000C3290"/>
    <w:rsid w:val="000C481A"/>
    <w:rsid w:val="000D60FE"/>
    <w:rsid w:val="000D7E28"/>
    <w:rsid w:val="000F0A0C"/>
    <w:rsid w:val="00107972"/>
    <w:rsid w:val="00110249"/>
    <w:rsid w:val="00110D3B"/>
    <w:rsid w:val="00112B0F"/>
    <w:rsid w:val="00115930"/>
    <w:rsid w:val="00117F67"/>
    <w:rsid w:val="0013527B"/>
    <w:rsid w:val="00182C46"/>
    <w:rsid w:val="00197FB0"/>
    <w:rsid w:val="001A6CA8"/>
    <w:rsid w:val="001B0BC1"/>
    <w:rsid w:val="001B3F2A"/>
    <w:rsid w:val="001B7E90"/>
    <w:rsid w:val="001D09C7"/>
    <w:rsid w:val="001D1B34"/>
    <w:rsid w:val="001D2860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DCC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483A"/>
    <w:rsid w:val="003252C9"/>
    <w:rsid w:val="00332C08"/>
    <w:rsid w:val="00334617"/>
    <w:rsid w:val="00343341"/>
    <w:rsid w:val="003442F9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7F03"/>
    <w:rsid w:val="00402953"/>
    <w:rsid w:val="00412C35"/>
    <w:rsid w:val="0041390A"/>
    <w:rsid w:val="00421E67"/>
    <w:rsid w:val="00424600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71809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41119"/>
    <w:rsid w:val="00541131"/>
    <w:rsid w:val="00544362"/>
    <w:rsid w:val="00546017"/>
    <w:rsid w:val="00547208"/>
    <w:rsid w:val="0055033E"/>
    <w:rsid w:val="00551421"/>
    <w:rsid w:val="0055243E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D4A6F"/>
    <w:rsid w:val="005E0003"/>
    <w:rsid w:val="005F0461"/>
    <w:rsid w:val="005F57B9"/>
    <w:rsid w:val="0061397F"/>
    <w:rsid w:val="00613CB8"/>
    <w:rsid w:val="00617622"/>
    <w:rsid w:val="0062397E"/>
    <w:rsid w:val="0062582D"/>
    <w:rsid w:val="00630708"/>
    <w:rsid w:val="00637CFB"/>
    <w:rsid w:val="00642AA7"/>
    <w:rsid w:val="00644248"/>
    <w:rsid w:val="0064474B"/>
    <w:rsid w:val="00645268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CB3"/>
    <w:rsid w:val="007232D2"/>
    <w:rsid w:val="00742B97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7F67C3"/>
    <w:rsid w:val="008016DF"/>
    <w:rsid w:val="00810DE6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8F2F25"/>
    <w:rsid w:val="0090125F"/>
    <w:rsid w:val="00906F55"/>
    <w:rsid w:val="00914E3A"/>
    <w:rsid w:val="00920415"/>
    <w:rsid w:val="00921519"/>
    <w:rsid w:val="00924BC1"/>
    <w:rsid w:val="00927A6B"/>
    <w:rsid w:val="00945EE4"/>
    <w:rsid w:val="00953940"/>
    <w:rsid w:val="00970F0E"/>
    <w:rsid w:val="00980402"/>
    <w:rsid w:val="00987030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86755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272C"/>
    <w:rsid w:val="00BA7BC1"/>
    <w:rsid w:val="00BB4175"/>
    <w:rsid w:val="00BB463A"/>
    <w:rsid w:val="00BD1A7A"/>
    <w:rsid w:val="00BE160A"/>
    <w:rsid w:val="00BF2472"/>
    <w:rsid w:val="00C0309C"/>
    <w:rsid w:val="00C15FAC"/>
    <w:rsid w:val="00C233FE"/>
    <w:rsid w:val="00C23665"/>
    <w:rsid w:val="00C23B1C"/>
    <w:rsid w:val="00C25BCA"/>
    <w:rsid w:val="00C30979"/>
    <w:rsid w:val="00C45E8F"/>
    <w:rsid w:val="00C46593"/>
    <w:rsid w:val="00C5311B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CF4B42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4F8E"/>
    <w:rsid w:val="00D7506D"/>
    <w:rsid w:val="00D81A14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57E2B"/>
    <w:rsid w:val="00E62E4F"/>
    <w:rsid w:val="00E65D2D"/>
    <w:rsid w:val="00E85608"/>
    <w:rsid w:val="00E86C72"/>
    <w:rsid w:val="00E917EE"/>
    <w:rsid w:val="00E91D77"/>
    <w:rsid w:val="00E96864"/>
    <w:rsid w:val="00EB1F38"/>
    <w:rsid w:val="00EB64E8"/>
    <w:rsid w:val="00EC035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140C5-BB2E-4F6B-88EE-4910CF45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8"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23D5-AEB3-43DF-B322-A85410D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Вострокнутова Анастасия Владимировна</cp:lastModifiedBy>
  <cp:revision>3</cp:revision>
  <cp:lastPrinted>2016-03-17T07:30:00Z</cp:lastPrinted>
  <dcterms:created xsi:type="dcterms:W3CDTF">2016-04-06T08:18:00Z</dcterms:created>
  <dcterms:modified xsi:type="dcterms:W3CDTF">2016-04-29T10:51:00Z</dcterms:modified>
</cp:coreProperties>
</file>